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63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  <w:gridCol w:w="10028"/>
      </w:tblGrid>
      <w:tr w:rsidR="004A3F70" w:rsidRPr="00257E41" w:rsidTr="00FA1EA9">
        <w:trPr>
          <w:gridAfter w:val="1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0FB99FB" wp14:editId="7F4F171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FA1EA9">
        <w:trPr>
          <w:gridAfter w:val="1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FA1EA9">
        <w:trPr>
          <w:gridAfter w:val="1"/>
          <w:wAfter w:w="10028" w:type="dxa"/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FA1EA9">
        <w:trPr>
          <w:gridAfter w:val="1"/>
          <w:wAfter w:w="1002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A1EA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2, 2019</w:t>
            </w:r>
          </w:p>
        </w:tc>
      </w:tr>
      <w:tr w:rsidR="004A3F70" w:rsidRPr="00257E41" w:rsidTr="00FA1EA9">
        <w:trPr>
          <w:gridAfter w:val="1"/>
          <w:wAfter w:w="1002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A1EA9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FA1EA9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FA1EA9">
        <w:trPr>
          <w:gridAfter w:val="1"/>
          <w:wAfter w:w="1002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FA1EA9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FA1EA9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FA1EA9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FA1EA9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FA1EA9" w:rsidRPr="006E03EF" w:rsidTr="00FA1EA9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63" w:type="dxa"/>
            <w:gridSpan w:val="10"/>
            <w:noWrap/>
            <w:vAlign w:val="bottom"/>
          </w:tcPr>
          <w:p w:rsidR="00FA1EA9" w:rsidRPr="006E03EF" w:rsidRDefault="00FA1EA9" w:rsidP="00D402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</w:rPr>
            </w:pPr>
            <w:r w:rsidRPr="006E03EF">
              <w:rPr>
                <w:rFonts w:eastAsia="Times New Roman"/>
                <w:b/>
              </w:rPr>
              <w:t>P</w:t>
            </w:r>
            <w:r w:rsidR="00D40246">
              <w:rPr>
                <w:rFonts w:eastAsia="Times New Roman"/>
                <w:b/>
              </w:rPr>
              <w:t>LACE</w:t>
            </w:r>
            <w:r w:rsidRPr="006E03EF">
              <w:rPr>
                <w:rFonts w:eastAsia="Times New Roman"/>
                <w:b/>
              </w:rPr>
              <w:t xml:space="preserve"> TO P</w:t>
            </w:r>
            <w:r w:rsidR="00D40246">
              <w:rPr>
                <w:rFonts w:eastAsia="Times New Roman"/>
                <w:b/>
              </w:rPr>
              <w:t>LACE</w:t>
            </w:r>
            <w:bookmarkStart w:id="0" w:name="_GoBack"/>
            <w:bookmarkEnd w:id="0"/>
            <w:r w:rsidRPr="006E03E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LIQUOR LICENSE </w:t>
            </w:r>
            <w:r w:rsidRPr="006E03EF">
              <w:rPr>
                <w:rFonts w:eastAsia="Times New Roman"/>
                <w:b/>
              </w:rPr>
              <w:t>TRANSFER</w:t>
            </w:r>
          </w:p>
        </w:tc>
      </w:tr>
      <w:tr w:rsidR="00FA1EA9" w:rsidRPr="006E03EF" w:rsidTr="00FA1EA9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63" w:type="dxa"/>
            <w:gridSpan w:val="10"/>
            <w:noWrap/>
            <w:vAlign w:val="bottom"/>
          </w:tcPr>
          <w:p w:rsidR="00FA1EA9" w:rsidRPr="006E03EF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EA9" w:rsidRPr="006E03EF" w:rsidTr="00FA1EA9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63" w:type="dxa"/>
            <w:gridSpan w:val="10"/>
            <w:noWrap/>
            <w:vAlign w:val="bottom"/>
          </w:tcPr>
          <w:p w:rsidR="00FA1EA9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WHEREAS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an application for a Place to Place  transfer of Plenary Retail Consumption </w:t>
            </w:r>
          </w:p>
          <w:p w:rsidR="00FA1EA9" w:rsidRDefault="00FA1EA9" w:rsidP="00FA1E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License Number 0213-33-011-007, currently issued to A &amp; D Marine Inc. </w:t>
            </w:r>
          </w:p>
          <w:p w:rsidR="00FA1EA9" w:rsidRDefault="00FA1EA9" w:rsidP="00FA1E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FA1EA9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5571">
              <w:rPr>
                <w:rFonts w:ascii="Times New Roman" w:eastAsia="Times New Roman" w:hAnsi="Times New Roman" w:cs="Times New Roman"/>
                <w:b/>
                <w:bCs/>
              </w:rPr>
              <w:t>WHEREA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submitted application form is complete in all respects, the transfer fees have been paid and </w:t>
            </w:r>
          </w:p>
          <w:p w:rsidR="00FA1EA9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he license has been properly renewed for the current license term; and</w:t>
            </w:r>
          </w:p>
          <w:p w:rsidR="00FA1EA9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FA1EA9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5571">
              <w:rPr>
                <w:rFonts w:ascii="Times New Roman" w:eastAsia="Times New Roman" w:hAnsi="Times New Roman" w:cs="Times New Roman"/>
                <w:b/>
                <w:bCs/>
              </w:rPr>
              <w:t>WHEREA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applicant is qualified to be licensed according to all standards established by Title 33 of the</w:t>
            </w:r>
          </w:p>
          <w:p w:rsidR="00FA1EA9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ew Jersey Statutes, regulations promulgated thereunder, as well as pertinent local ordinances and conditions</w:t>
            </w:r>
          </w:p>
          <w:p w:rsidR="00FA1EA9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nsistent with Title 33; and</w:t>
            </w:r>
          </w:p>
          <w:p w:rsidR="00FA1EA9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FA1EA9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5571">
              <w:rPr>
                <w:rFonts w:ascii="Times New Roman" w:eastAsia="Times New Roman" w:hAnsi="Times New Roman" w:cs="Times New Roman"/>
                <w:b/>
                <w:bCs/>
              </w:rPr>
              <w:t xml:space="preserve">WHEREAS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he applicant has disclosed and the issuing authority reviewed the source of all funds used in </w:t>
            </w:r>
          </w:p>
          <w:p w:rsidR="00FA1EA9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the purchase of the license and the licensed business and all additional financing obtained in connection </w:t>
            </w:r>
          </w:p>
          <w:p w:rsidR="00FA1EA9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ith the license business; and</w:t>
            </w:r>
          </w:p>
          <w:p w:rsidR="00FA1EA9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FA1EA9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5571">
              <w:rPr>
                <w:rFonts w:ascii="Times New Roman" w:eastAsia="Times New Roman" w:hAnsi="Times New Roman" w:cs="Times New Roman"/>
                <w:b/>
                <w:bCs/>
              </w:rPr>
              <w:t>NOW, THEREFORE BE IT RESOLV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at the Borough of Edgewater Governing Body does hereby</w:t>
            </w:r>
          </w:p>
          <w:p w:rsidR="00FA1EA9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Approve ,effective November 12, 2019  the transfer of the aforesaid Plenary Retail Consumption License to</w:t>
            </w:r>
          </w:p>
          <w:p w:rsidR="00FA1EA9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A &amp; D Marine  and does hereby direct the Borough Clerk to endorse the license certificate with the new address</w:t>
            </w:r>
          </w:p>
          <w:p w:rsidR="00FA1EA9" w:rsidRDefault="00FA1EA9" w:rsidP="001D13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“This license, subject to all its terms and conditions, is hereby transferred to A &amp; D Marine.</w:t>
            </w:r>
          </w:p>
          <w:p w:rsidR="00FA1EA9" w:rsidRPr="006E03EF" w:rsidRDefault="00FA1EA9" w:rsidP="00FA1E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</w:tc>
      </w:tr>
    </w:tbl>
    <w:p w:rsidR="00A039A2" w:rsidRDefault="00AD29A2" w:rsidP="00DE7E9B">
      <w:pPr>
        <w:rPr>
          <w:rFonts w:eastAsia="Times New Roman"/>
          <w:b/>
          <w:bCs/>
          <w:sz w:val="20"/>
          <w:szCs w:val="20"/>
        </w:rPr>
      </w:pPr>
      <w:r>
        <w:t xml:space="preserve">I hereby certify that the above resolution was adopted by the Mayor and Council on </w:t>
      </w:r>
      <w:r w:rsidR="00FA1EA9">
        <w:t>November 12</w:t>
      </w:r>
      <w:r>
        <w:t>, 2019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402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175A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40246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A1EA9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5A0A-0EC8-4184-A585-564515F4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9-09-18T18:40:00Z</cp:lastPrinted>
  <dcterms:created xsi:type="dcterms:W3CDTF">2019-11-08T21:24:00Z</dcterms:created>
  <dcterms:modified xsi:type="dcterms:W3CDTF">2019-11-08T22:27:00Z</dcterms:modified>
</cp:coreProperties>
</file>